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5C4FD4" w:rsidRPr="0014426E" w:rsidP="0014426E">
      <w:pPr>
        <w:pStyle w:val="Title"/>
        <w:pBdr>
          <w:bottom w:val="none" w:sz="0" w:space="0" w:color="auto"/>
        </w:pBdr>
        <w:spacing w:after="0"/>
        <w:rPr>
          <w:rStyle w:val="Strong"/>
          <w:b/>
          <w:bCs w:val="0"/>
          <w:sz w:val="2"/>
          <w:szCs w:val="2"/>
        </w:rPr>
        <w:sectPr w:rsidSect="005C4FD4">
          <w:headerReference w:type="default" r:id="rId8"/>
          <w:footerReference w:type="default" r:id="rId9"/>
          <w:headerReference w:type="first" r:id="rId10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Strong"/>
          <w:b/>
          <w:bCs w:val="0"/>
          <w:sz w:val="2"/>
          <w:szCs w:val="2"/>
        </w:rPr>
        <w:t xml:space="preserve"> </w:t>
      </w:r>
    </w:p>
    <w:p w:rsidR="005C4FD4" w:rsidRPr="0014426E" w:rsidP="0014426E">
      <w:pPr>
        <w:pStyle w:val="Title"/>
        <w:pBdr>
          <w:bottom w:val="none" w:sz="0" w:space="0" w:color="auto"/>
        </w:pBdr>
        <w:spacing w:after="0"/>
        <w:rPr>
          <w:rStyle w:val="Strong"/>
          <w:b/>
          <w:bCs w:val="0"/>
          <w:sz w:val="2"/>
          <w:szCs w:val="2"/>
        </w:rPr>
      </w:pPr>
    </w:p>
    <w:p w:rsidR="00B02972" w:rsidRPr="008528CD" w:rsidP="008528CD">
      <w:pPr>
        <w:pStyle w:val="Title"/>
        <w:rPr>
          <w:rStyle w:val="Strong"/>
          <w:b/>
          <w:bCs w:val="0"/>
          <w:sz w:val="40"/>
        </w:rPr>
      </w:pPr>
      <w:r w:rsidRPr="008528CD">
        <w:rPr>
          <w:rStyle w:val="Strong"/>
          <w:b/>
          <w:bCs w:val="0"/>
          <w:sz w:val="40"/>
        </w:rPr>
        <w:t>Traktanden</w:t>
      </w:r>
      <w:r w:rsidRPr="00AC22AF" w:rsidR="00AC22AF">
        <w:t xml:space="preserve"> </w:t>
      </w:r>
      <w:r w:rsidRPr="00AC22AF" w:rsidR="00AC22AF">
        <w:rPr>
          <w:rStyle w:val="Strong"/>
          <w:b/>
          <w:bCs w:val="0"/>
          <w:sz w:val="40"/>
        </w:rPr>
        <w:t>Stadtrat</w:t>
      </w:r>
    </w:p>
    <w:p w:rsidR="00B02972" w:rsidRPr="00B02972" w:rsidP="00B02972">
      <w:pPr>
        <w:rPr>
          <w:rStyle w:val="Strong"/>
        </w:rPr>
      </w:pPr>
      <w:bookmarkStart w:id="0" w:name="MetaTool_Script01_Sitzungsdatum"/>
      <w:r>
        <w:rPr>
          <w:rStyle w:val="Strong"/>
        </w:rPr>
        <w:t>Donnerstag, 7. Mai 2026, 17.00-19.00 Uhr und 20.30-22.30 Uhr</w:t>
      </w:r>
      <w:bookmarkEnd w:id="0"/>
      <w:r w:rsidR="00F00BA1">
        <w:rPr>
          <w:rStyle w:val="Strong"/>
        </w:rPr>
        <w:t xml:space="preserve"> </w:t>
      </w:r>
    </w:p>
    <w:p w:rsidR="00B02972" w:rsidRPr="00B02972" w:rsidP="00B02972">
      <w:pPr>
        <w:rPr>
          <w:rStyle w:val="Strong"/>
        </w:rPr>
      </w:pPr>
      <w:bookmarkStart w:id="1" w:name="MetaTool_Script02_Sitzungsort"/>
      <w:r>
        <w:rPr>
          <w:rStyle w:val="Strong"/>
        </w:rPr>
        <w:t>Berner Rathaus, Rathausplatz 2, 3011 Bern, Grossratssaal</w:t>
      </w:r>
      <w:bookmarkEnd w:id="1"/>
      <w:r w:rsidR="00F00BA1">
        <w:rPr>
          <w:rStyle w:val="Strong"/>
        </w:rPr>
        <w:t xml:space="preserve"> </w:t>
      </w:r>
    </w:p>
    <w:p w:rsidR="008528CD" w:rsidP="003B482B">
      <w:pPr>
        <w:rPr>
          <w:noProof/>
        </w:rPr>
      </w:pPr>
      <w:bookmarkStart w:id="2" w:name="MetaTool_Script03_GemBehandlung"/>
      <w:bookmarkEnd w:id="2"/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7721"/>
      </w:tblGrid>
      <w:tr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19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19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Begrüssung und Mitteilunge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3.SR.0112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0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0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Offenlegung Napoleonsbächli; Projektierungs- und Ausführungskredi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6.TVS.005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VS: Janosch Weyerman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TVS: Matthias Aebischer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1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3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1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Neubrückstrasse Spielplatz (Gärtnereiareal): Instandsetzung und Aufwertung, Teilumgestaltung Neufeldstrasse; Projektierungs- und Realisierungskredi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4.TVS.020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VS: Thomas Hofstette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TVS: Matthias Aebischer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2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4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2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Strategie zur Förderung der beruflichen und sozialen Integration in der Stadt Bern: Verlängerung 2026-2027; Kenntnisnahme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BSS.023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SBK: Anna Leissin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BSS: Ursina Anderegg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3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5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3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Interfraktionelles Postulat GB/JA!, AL/PdA (Ursina Anderegg/Anna Leissing, GB/David Böhner, AL): Erhöhte Strom- und Gastarife ewb: Jetzt braucht es soziale Abfederung für betroffene Haushalte sowie Gewerbetreibende und Vereine; Fristverlängerun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03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SBK: Anna Leissin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BSS: Ursina Anderegg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4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6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4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IN220-001000 (alt: I2200019), Fr. 1 980 000.00, Unterstützung und Förderung von energieeffizienten Gebäudesanierungen durch die Stadt Bern; Kreditabrechnun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19.SUE.000049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FIKO: Georg Häsle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SUE: Alec von Graffenried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5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7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5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Interpellation: Fraktion FDP Auswirkungen und Umsetzungsprobleme des Vollzugskonzepts Geschäftsauslagen – Klärungsbedarf zur Gleichbehandlung und Sicherheit im öffentlichen Raum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12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SUE: Alec von Graffenrie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20.11.2025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6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8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6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Interpellation: Polizeigewalt an Palästina-Demo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19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SUE: Alec von Graffenrie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20.11.2025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7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9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7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Motion Tabea Rai (AL), Jelena Filipovic (GB), Zora Schneider (PdA), Mohamed Abdirahim (JUSO) und Simone Machado (GaP): Keine Kommerzielle Werbung im Aussenraum; Revision von Reklamereglement und ggf. Bauordnung der Stadt Bern; Abschreibung Punkte 1 und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1.SR.000119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VS: Nora Joos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RD: Marieke Kruit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8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8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Motion Maurice Lindgren/Janina Aeberhard (GLP)/Bettina Jans-Troxler (EVP): Jede Stimme zählt: faireres Wahlverfahren für die Stadt Bern; Ablehnun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4.SR.0289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SK: Marieke Krui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26.02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9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29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Motion: Änderung der GO: Im Sinne einer wirksamen Stadtteilpartizipation müssen die offiziellen Stadtteilvertretungen über die betreffenden Vorlagen vor der Behandlung in den Kommissionen und im Stadtrat orientiert werden!; Ablehnung/Annahme Postula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12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RD: Marieke Krui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26.02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0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30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Motion: Pilotprojekt hindernisfreies und inklusives Bauen; Annahme als Richtlinie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21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RD: Marieke Krui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26.02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1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31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Motion Fraktion GLP/JGLP (Corina Liebi, JGLP/Michael Ruefer, GLP): Erwerbsanreiz statt Ruhestandsrente – Anpassung der Gemeinderatsrenten; Abschreibun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1.SR.00004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SBK: Corina Liebi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RD: Marieke Krui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12.03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2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32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Motion: SP/JUSO: Leistungsvertrag mit dem Verein Museumsquartier; Annahme als Richtlinie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237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RD: Marieke Krui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12.03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3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33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Motion: Referendum Zumiete Velostation Welle 7: Vertragsverlängerung. Der Gemeinderat muss mit der rechtsgültigen Unterzeichnung des Vertrags zuwarten bis der Stimmbürger über das Referendum entschieden hat! Oder der Gemeinderat muss zumindest einen entsprechenden Vorbehalt anbringen; Annahme als Richtlinie / Begründungsberich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13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FPI: Melanie Mettle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12.03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4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34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Postulat: Öffentliche Toilette in der Nähe der Felsenaubrücke / Aareschlaufe bei Bremgarten; Ablehnun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21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FPI: Melanie Mettle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12.03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5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35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Interpellation: Wie viele Komminikations- und Marketing-Mitarbeitende arbeiten in der Verwaltung der Stadt Bern?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268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FPI: Melanie Mettle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12.03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6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36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Interpellation: Trotz den historisch besten Arbeitsbedingungen ist die Abwesenheitsrate der städtischen Angestellten auf einem historischen Höchststand. An was könnte das liegen?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29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FPI: Melanie Mettle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erschoben vom 12.03.2026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52" w:type="pct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37"/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sz w:val="24"/>
                <w:szCs w:val="24"/>
              </w:rPr>
            </w:pPr>
            <w:bookmarkStart w:id="3" w:name="MetaTool_Table1"/>
            <w:bookmarkEnd w:id="3"/>
          </w:p>
        </w:tc>
        <w:tc>
          <w:tcPr>
            <w:tcW w:w="4648" w:type="pct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37"/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:rsidR="00F00BA1" w:rsidP="003B482B">
      <w:pPr>
        <w:rPr>
          <w:noProof/>
        </w:rPr>
      </w:pPr>
    </w:p>
    <w:p w:rsidR="008528CD" w:rsidP="008528CD"/>
    <w:p w:rsidR="003655A9" w:rsidP="008528CD">
      <w:r w:rsidRPr="00FC7054">
        <w:t>Bern,</w:t>
      </w:r>
      <w:r w:rsidR="00F00BA1">
        <w:t xml:space="preserve"> </w:t>
      </w:r>
      <w:bookmarkStart w:id="4" w:name="MetaTool_Script04_DokDatum"/>
      <w:r w:rsidR="004015BD">
        <w:t>21. April 2026</w:t>
      </w:r>
      <w:bookmarkEnd w:id="4"/>
      <w:r w:rsidRPr="00FC7054">
        <w:t xml:space="preserve"> </w:t>
      </w:r>
    </w:p>
    <w:sectPr w:rsidSect="005C4FD4">
      <w:headerReference w:type="default" r:id="rId11"/>
      <w:footerReference w:type="default" r:id="rId12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7947911"/>
      <w:docPartObj>
        <w:docPartGallery w:val="Page Numbers (Bottom of Page)"/>
        <w:docPartUnique/>
      </w:docPartObj>
    </w:sdtPr>
    <w:sdtContent>
      <w:p w:rsidR="003655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FD4" w:rsidP="003655A9">
    <w:pPr>
      <w:pStyle w:val="Footer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93308998"/>
      <w:richText/>
    </w:sdtPr>
    <w:sdtContent>
      <w:sdt>
        <w:sdtPr>
          <w:id w:val="2129504584"/>
          <w:richText/>
        </w:sdtPr>
        <w:sdtContent>
          <w:p w:rsidR="006A74E0" w:rsidRPr="005C4FD4" w:rsidP="005C4FD4">
            <w:pPr>
              <w:pStyle w:val="Header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xmlns:r="http://schemas.openxmlformats.org/officeDocument/2006/relationships" r:embed="rId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88750420"/>
      <w:richText/>
    </w:sdtPr>
    <w:sdtContent>
      <w:sdt>
        <w:sdtPr>
          <w:id w:val="1342045015"/>
          <w:richText/>
        </w:sdtPr>
        <w:sdtContent>
          <w:p w:rsidR="00265FDA" w:rsidRPr="00265FDA" w:rsidP="00FC7054">
            <w:pPr>
              <w:pStyle w:val="Header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xmlns:r="http://schemas.openxmlformats.org/officeDocument/2006/relationships" r:embed="rId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FD4" w:rsidRPr="006A74E0" w:rsidP="00CE0829">
    <w:pPr>
      <w:pStyle w:val="Header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&#13;_x000a_using CMI.MetaTool.Generated;&#13;_x000a_using CMI.DomainModel;&#13;_x000a_using System.Linq;&#13;_x000a_using System.Collections;&#13;_x000a_using System.Collections.Generic;&#13;_x000a_&#13;_x000a_namespace CMI.MetaTool.Generated.TemplateScript&#13;_x000a_{&#13;_x000a_   _x0009_public class TemplateScript&#13;_x000a_   _x0009_{&#13;_x000a_       _x0009_public string Eval(Dokument obj)&#13;_x000a_       _x0009_{&#13;_x000a__x0009__x0009__x0009_string ausgabe = string.Empty;&#13;_x000a__x0009__x0009__x0009_if (obj.Sitzung != null)&#13;_x000a__x0009__x0009__x0009_{&#13;_x000a__x0009__x0009__x0009__x0009_Sitzung sitzung = obj.Sitzung;&#13;_x000a__x0009__x0009__x0009__x0009_if (sitzung.Datum != null)&#13;_x000a__x0009__x0009__x0009__x0009_{&#13;_x000a__x0009__x0009__x0009__x0009__x0009_if (sitzung.CustomSitzungsdaten != null)&#13;_x000a__x0009__x0009__x0009__x0009__x0009_{&#13;_x000a__x0009__x0009__x0009__x0009__x0009__x0009_ausgabe = sitzung.Datum.LeftDate.ToString(&quot;dddd, d. MMMM yyyy&quot;) + &quot;, &quot;;&#13;_x000a__x0009__x0009__x0009__x0009__x0009__x0009_var alleSitzungen = sitzung.CustomSitzungsdaten.ToList();&#13;_x000a__x0009__x0009__x0009__x0009__x0009__x0009_foreach (var sitz in alleSitzungen)&#13;_x000a__x0009__x0009__x0009__x0009__x0009__x0009__x0009_ausgabe += GetSitzungszeit(sitz) + &quot;$&quot;;&#13;_x000a__x0009__x0009__x0009__x0009__x0009__x0009_ausgabe = ausgabe.Trim('$');&#13;_x000a__x0009__x0009__x0009__x0009__x0009__x0009_int i = ausgabe.LastIndexOf(&quot;$&quot;);&#13;_x000a__x0009__x0009__x0009__x0009__x0009__x0009_if (i &gt; 0)&#13;_x000a__x0009__x0009__x0009__x0009__x0009__x0009__x0009_ausgabe = ausgabe.Substring(0, i) + &quot; und &quot; + ausgabe.Substring(i+1);&#13;_x000a__x0009__x0009__x0009__x0009__x0009__x0009_ausgabe = ausgabe.Replace(&quot;$&quot;,&quot;, &quot;);&#13;_x000a__x0009__x0009__x0009__x0009__x0009_}&#13;_x000a__x0009__x0009__x0009__x0009_}&#13;_x000a__x0009__x0009__x0009_}&#13;_x000a_            return ausgabe;&#13;_x000a_       _x0009_}&#13;_x000a__x0009_   _x0009_public string GetSitzungszeit(CustomSitzungsdatum sitzung)&#13;_x000a__x0009_   _x0009_{&#13;_x000a__x0009_   _x0009__x0009_string ausgabe = string.IsNullOrEmpty(sitzung.CustomBeginn) ? &quot;[Beginn]&quot; : sitzung.CustomBeginn.ToString().TrimStart('0').Replace(&quot;:&quot;,&quot;.&quot;);&#13;_x000a__x0009__x0009__x0009_ausgabe += string.IsNullOrEmpty(sitzung.CustomEnde) ? &quot;-[Ende] Uhr&quot; : &quot;-&quot; + sitzung.CustomEnde.ToString().TrimStart('0').Replace(&quot;:&quot;,&quot;.&quot;) + &quot; Uhr&quot;;&#13;_x000a__x0009__x0009__x0009_return ausgabe;&#13;_x000a__x0009_   _x0009_}&#13;_x000a_   _x0009_}&#13;_x000a_}&#13;_x000a_&#13;_x000a_"/>
    <w:docVar w:name="MetaTool_Script02_Sitzungsort_Report" w:val="using System;&#13;_x000a_using CMI.MetaTool.Generated;&#13;_x000a_using CMI.DomainModel;&#13;_x000a_// Sitzungsort&#13;_x000a_ &#13;_x000a_namespace CMI.MetaTool.Generated.TemplateScript&#13;_x000a_{&#13;_x000a__x0009_public class TemplateScript&#13;_x000a__x0009_{&#13;_x000a__x0009__x0009_public string Eval(Dokument obj)&#13;_x000a__x0009__x0009_{&#13;_x000a__x0009__x0009__x0009_string ausgabe = &quot;[Sitzungsort]&quot;;&#13;_x000a__x0009__x0009__x0009_if (obj.Sitzung != null)&#13;_x000a__x0009__x0009__x0009_{&#13;_x000a__x0009__x0009__x0009__x0009_if (!string.IsNullOrEmpty(obj.Sitzung.Sitzungsort))&#13;_x000a__x0009__x0009__x0009__x0009_{&#13;_x000a__x0009__x0009__x0009__x0009__x0009_ausgabe = obj.Sitzung.Sitzungsort;&#13;_x000a__x0009__x0009__x0009__x0009_}&#13;_x000a__x0009__x0009__x0009_}&#13;_x000a__x0009__x0009__x0009_return ausgabe;&#13;_x000a__x0009__x0009_}&#13;_x000a__x0009_}&#13;_x000a_}&#13;_x000a_&#13;_x000a_"/>
    <w:docVar w:name="MetaTool_Script03_GemBehandlung_Report" w:val="using System;&#13;_x000a_using CMI.MetaTool.Generated;&#13;_x000a_using CMI.DomainModel;&#13;_x000a_using System.Collections;&#13;_x000a_using System.Collections.Generic;&#13;_x000a_using System.Linq;&#13;_x000a_namespace CMI.MetaTool.Generated.TemplateScript&#13;_x000a_{&#13;_x000a_   _x0009_public class TemplateScript&#13;_x000a_   _x0009_{&#13;_x000a_       _x0009_public string Eval(Dokument obj)&#13;_x000a_       _x0009_{&#13;_x000a__x0009__x0009__x0009_string ausgabe = string.Empty;&#13;_x000a__x0009__x0009__x0009_if (obj.Sitzung == null)&#13;_x000a__x0009__x0009__x0009__x0009_return ausgabe;&#13;_x000a__x0009__x0009__x0009_var sitzungen = obj.Sitzung.Gremium.Sitzungen.Where(s =&gt; s.Datum == obj.Sitzung.Datum).ToList();&#13;_x000a__x0009__x0009__x0009_var traktanden = sitzungen.SelectMany(s =&gt; s.Traktanden).ToList();&#13;_x000a__x0009__x0009__x0009_traktanden = traktanden.Where(t =&gt; t.CustomGemeinsamZuBehandeln != null &amp;&amp; t.CustomGemeinsamZuBehandeln.Length &gt; 0).OrderBy(t =&gt; t.Sitzung.Beginn).ThenBy(t =&gt; t.Traktandennummer).ToList();&#13;_x000a__x0009__x0009__x0009_foreach (Traktandum t in traktanden)&#13;_x000a__x0009__x0009__x0009_{&#13;_x000a__x0009__x0009__x0009__x0009_string text = t.Traktandennummer;&#13;_x000a__x0009__x0009__x0009__x0009_foreach (Traktandum t2 in t.CustomGemeinsamZuBehandeln)&#13;_x000a__x0009__x0009__x0009__x0009__x0009_text += &quot;,&quot; + t2.Traktandennummer;&#13;_x000a__x0009__x0009__x0009__x0009_int i = text.LastIndexOf(',');&#13;_x000a__x0009__x0009__x0009__x0009_if (i &gt; 0)&#13;_x000a__x0009__x0009__x0009__x0009__x0009_text = text.Substring(0,i) + &quot;+&quot; + text.Substring(i+1);&#13;_x000a__x0009__x0009__x0009__x0009_if (!string.IsNullOrEmpty(ausgabe))&#13;_x000a__x0009__x0009__x0009__x0009__x0009_ausgabe += &quot;$&quot;;&#13;_x000a__x0009__x0009__x0009__x0009_ausgabe += text;&#13;_x000a__x0009__x0009__x0009_}&#13;_x000a__x0009__x0009__x0009_if (!string.IsNullOrEmpty(ausgabe))&#13;_x000a__x0009__x0009__x0009_{&#13;_x000a__x0009__x0009__x0009__x0009_int i = ausgabe.LastIndexOf('$');&#13;_x000a__x0009__x0009__x0009__x0009_if (i &gt; 0)&#13;_x000a__x0009__x0009__x0009__x0009__x0009_ausgabe = ausgabe.Substring(0,i) + &quot; sowie &quot; + ausgabe.Substring(i+1);&#13;_x000a__x0009__x0009__x0009__x0009_ausgabe = &quot;\r\nDie Traktanden &quot; + ausgabe.Replace(&quot;$&quot;,&quot;, &quot;) + &quot; werden gemeinsam behandelt (schattiert).&quot; + &quot;\r\n&quot;;&#13;_x000a__x0009__x0009__x0009__x0009_&#13;_x000a__x0009__x0009__x0009_}&#13;_x000a__x0009__x0009__x0009_return ausgabe;&#13;_x000a_       _x0009_}&#13;_x000a_   _x0009_}&#13;_x000a_}&#13;_x000a_&#13;_x000a_&#13;_x000a_"/>
    <w:docVar w:name="MetaTool_Script04_DokDatum_Report" w:val="using System;&#13;_x000a_using CMI.MetaTool.Generated;&#13;_x000a_using CMI.DomainModel;&#13;_x000a_&#13;_x000a_namespace CMI.MetaTool.Generated.TemplateScript&#13;_x000a_{&#13;_x000a_   _x0009_public class TemplateScript&#13;_x000a_   _x0009_{&#13;_x000a_       _x0009_public string Eval(Dokument obj)&#13;_x000a_       _x0009_{&#13;_x000a_            if (obj.Dokumentdatum != null)&#13;_x000a__x0009__x0009__x0009_{&#13;_x000a__x0009__x0009__x0009__x0009_return obj.Dokumentdatum.LeftDate.ToString(&quot;d. MMMM yyyy&quot;);&#13;_x000a__x0009__x0009__x0009_}&#13;_x000a__x0009__x0009__x0009_return obj.Creationdate.ToString(&quot;d. MMMM yyyy&quot;);&#13;_x000a_       _x0009_}&#13;_x000a_   _x0009_}&#13;_x000a_}&#13;_x000a_&#13;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0CD"/>
    <w:rPr>
      <w:rFonts w:asciiTheme="minorHAnsi" w:hAnsiTheme="minorHAnsi"/>
    </w:rPr>
  </w:style>
  <w:style w:type="paragraph" w:styleId="Heading1">
    <w:name w:val="heading 1"/>
    <w:basedOn w:val="Normal"/>
    <w:next w:val="Normal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DefaultParagraphFont"/>
    <w:link w:val="Header"/>
    <w:rsid w:val="00FC7054"/>
    <w:rPr>
      <w:rFonts w:asciiTheme="minorHAnsi" w:hAnsiTheme="minorHAnsi"/>
    </w:rPr>
  </w:style>
  <w:style w:type="paragraph" w:styleId="Footer">
    <w:name w:val="footer"/>
    <w:basedOn w:val="Normal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077C95"/>
  </w:style>
  <w:style w:type="paragraph" w:styleId="BalloonText">
    <w:name w:val="Balloon Text"/>
    <w:basedOn w:val="Normal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077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81F"/>
    <w:rPr>
      <w:color w:val="808080"/>
    </w:rPr>
  </w:style>
  <w:style w:type="character" w:styleId="Strong">
    <w:name w:val="Strong"/>
    <w:basedOn w:val="DefaultParagraphFont"/>
    <w:qFormat/>
    <w:rsid w:val="00244890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qFormat/>
    <w:rsid w:val="00244890"/>
    <w:rPr>
      <w:rFonts w:asciiTheme="minorHAnsi" w:hAnsiTheme="minorHAnsi"/>
      <w:i/>
      <w:iCs/>
      <w:sz w:val="20"/>
    </w:rPr>
  </w:style>
  <w:style w:type="paragraph" w:styleId="Title">
    <w:name w:val="Title"/>
    <w:basedOn w:val="Normal"/>
    <w:next w:val="Normal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DefaultParagraphFont"/>
    <w:link w:val="Title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DefaultParagraphFont"/>
    <w:link w:val="Heading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Subtitle">
    <w:name w:val="Subtitle"/>
    <w:basedOn w:val="Normal"/>
    <w:next w:val="Normal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DefaultParagraphFont"/>
    <w:link w:val="Subtitle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NoSpacing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DefaultParagraphFont"/>
    <w:link w:val="Quote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eQuote">
    <w:name w:val="Intense Quote"/>
    <w:basedOn w:val="Normal"/>
    <w:next w:val="Normal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CommentReference">
    <w:name w:val="annotation reference"/>
    <w:basedOn w:val="DefaultParagraphFont"/>
    <w:semiHidden/>
    <w:unhideWhenUsed/>
    <w:rsid w:val="00B87ED5"/>
    <w:rPr>
      <w:sz w:val="16"/>
      <w:szCs w:val="16"/>
    </w:rPr>
  </w:style>
  <w:style w:type="paragraph" w:styleId="CommentText">
    <w:name w:val="annotation text"/>
    <w:basedOn w:val="Normal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DefaultParagraphFont"/>
    <w:link w:val="CommentText"/>
    <w:rsid w:val="00B87ED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CommentSubject"/>
    <w:semiHidden/>
    <w:rsid w:val="00B87ED5"/>
    <w:rPr>
      <w:rFonts w:asciiTheme="minorHAnsi" w:hAnsiTheme="minorHAnsi"/>
      <w:b/>
      <w:bCs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Bischoff Nadja, GuB RS</cp:lastModifiedBy>
  <cp:revision>5</cp:revision>
  <cp:lastPrinted>2024-03-18T09:36:00Z</cp:lastPrinted>
  <dcterms:created xsi:type="dcterms:W3CDTF">2025-01-28T17:15:00Z</dcterms:created>
  <dcterms:modified xsi:type="dcterms:W3CDTF">2025-04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